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67A65" w14:textId="6A0383C6" w:rsidR="00562713" w:rsidRDefault="00562713" w:rsidP="002211FF">
      <w:pPr>
        <w:pStyle w:val="a7"/>
        <w:numPr>
          <w:ilvl w:val="0"/>
          <w:numId w:val="3"/>
        </w:numPr>
        <w:spacing w:line="120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t>タイトル</w:t>
      </w:r>
    </w:p>
    <w:p w14:paraId="23E335B9" w14:textId="59B3503A" w:rsidR="00925EA5" w:rsidRDefault="00925EA5" w:rsidP="00925EA5">
      <w:pPr>
        <w:pStyle w:val="a7"/>
        <w:spacing w:line="120" w:lineRule="auto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でぃふぇんす☆ウィッチーズ</w:t>
      </w:r>
    </w:p>
    <w:p w14:paraId="58625486" w14:textId="77777777" w:rsidR="00562713" w:rsidRDefault="00562713" w:rsidP="002211FF">
      <w:pPr>
        <w:pStyle w:val="a7"/>
        <w:numPr>
          <w:ilvl w:val="0"/>
          <w:numId w:val="3"/>
        </w:numPr>
        <w:spacing w:line="120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ジャンル　</w:t>
      </w:r>
    </w:p>
    <w:p w14:paraId="4F517ECE" w14:textId="77777777" w:rsidR="00562713" w:rsidRDefault="00562713" w:rsidP="002211FF">
      <w:pPr>
        <w:pStyle w:val="a7"/>
        <w:spacing w:line="120" w:lineRule="auto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対戦型タワーディフェンス</w:t>
      </w:r>
    </w:p>
    <w:p w14:paraId="047A94C8" w14:textId="77777777" w:rsidR="00562713" w:rsidRDefault="00562713" w:rsidP="002211FF">
      <w:pPr>
        <w:pStyle w:val="a7"/>
        <w:numPr>
          <w:ilvl w:val="0"/>
          <w:numId w:val="3"/>
        </w:numPr>
        <w:spacing w:line="120" w:lineRule="auto"/>
        <w:ind w:leftChars="0"/>
        <w:jc w:val="left"/>
        <w:rPr>
          <w:sz w:val="24"/>
        </w:rPr>
      </w:pPr>
      <w:r w:rsidRPr="00562713">
        <w:rPr>
          <w:rFonts w:hint="eastAsia"/>
          <w:sz w:val="24"/>
        </w:rPr>
        <w:t>次元</w:t>
      </w:r>
      <w:r>
        <w:rPr>
          <w:rFonts w:hint="eastAsia"/>
          <w:sz w:val="24"/>
        </w:rPr>
        <w:t>:２Ｄ</w:t>
      </w:r>
    </w:p>
    <w:p w14:paraId="6DAA7E5E" w14:textId="77777777" w:rsidR="00562713" w:rsidRDefault="00562713" w:rsidP="002211FF">
      <w:pPr>
        <w:pStyle w:val="a7"/>
        <w:numPr>
          <w:ilvl w:val="0"/>
          <w:numId w:val="3"/>
        </w:numPr>
        <w:spacing w:line="120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t>ゲームの雰囲気</w:t>
      </w:r>
    </w:p>
    <w:p w14:paraId="40BEC174" w14:textId="77777777" w:rsidR="002211FF" w:rsidRDefault="002211FF" w:rsidP="002211FF">
      <w:pPr>
        <w:pStyle w:val="a7"/>
        <w:numPr>
          <w:ilvl w:val="0"/>
          <w:numId w:val="4"/>
        </w:numPr>
        <w:spacing w:line="120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t>タワーディフェンス×ぷよ〇よ+α</w:t>
      </w:r>
    </w:p>
    <w:p w14:paraId="711048CB" w14:textId="77777777" w:rsidR="002211FF" w:rsidRDefault="002211FF" w:rsidP="002211FF">
      <w:pPr>
        <w:pStyle w:val="a7"/>
        <w:numPr>
          <w:ilvl w:val="0"/>
          <w:numId w:val="4"/>
        </w:numPr>
        <w:spacing w:line="120" w:lineRule="auto"/>
        <w:ind w:leftChars="0"/>
        <w:jc w:val="left"/>
        <w:rPr>
          <w:sz w:val="24"/>
        </w:rPr>
      </w:pPr>
      <w:r w:rsidRPr="002211FF">
        <w:rPr>
          <w:rFonts w:hint="eastAsia"/>
          <w:sz w:val="24"/>
        </w:rPr>
        <w:t>２画面でお互いにタワーディフェンスをして倒した敵が</w:t>
      </w:r>
      <w:r>
        <w:rPr>
          <w:rFonts w:hint="eastAsia"/>
          <w:sz w:val="24"/>
        </w:rPr>
        <w:t>対戦相手に移る</w:t>
      </w:r>
    </w:p>
    <w:p w14:paraId="18C582CB" w14:textId="77777777" w:rsidR="002211FF" w:rsidRDefault="002211FF" w:rsidP="002211FF">
      <w:pPr>
        <w:pStyle w:val="a7"/>
        <w:numPr>
          <w:ilvl w:val="0"/>
          <w:numId w:val="3"/>
        </w:numPr>
        <w:spacing w:line="120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t>募集役職（最低募集人数/推奨募集人数</w:t>
      </w:r>
      <w:r w:rsidR="00870C79">
        <w:rPr>
          <w:rFonts w:hint="eastAsia"/>
          <w:sz w:val="24"/>
        </w:rPr>
        <w:t>）</w:t>
      </w:r>
    </w:p>
    <w:p w14:paraId="6C3760B6" w14:textId="77777777" w:rsidR="00870C79" w:rsidRDefault="00870C79" w:rsidP="00870C79">
      <w:pPr>
        <w:pStyle w:val="a7"/>
        <w:spacing w:line="120" w:lineRule="auto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プログラマ(</w:t>
      </w:r>
      <w:r>
        <w:rPr>
          <w:sz w:val="24"/>
        </w:rPr>
        <w:t>0/1)</w:t>
      </w:r>
    </w:p>
    <w:p w14:paraId="23862473" w14:textId="77777777" w:rsidR="00870C79" w:rsidRDefault="00870C79" w:rsidP="00870C79">
      <w:pPr>
        <w:pStyle w:val="a7"/>
        <w:spacing w:line="120" w:lineRule="auto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デザイナ（</w:t>
      </w:r>
      <w:r>
        <w:rPr>
          <w:sz w:val="24"/>
        </w:rPr>
        <w:t>0/2）</w:t>
      </w:r>
    </w:p>
    <w:p w14:paraId="6C310CD7" w14:textId="33EFE785" w:rsidR="00870C79" w:rsidRDefault="00870C79" w:rsidP="00870C79">
      <w:pPr>
        <w:pStyle w:val="a7"/>
        <w:spacing w:line="120" w:lineRule="auto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コンポーザ(</w:t>
      </w:r>
      <w:r>
        <w:rPr>
          <w:sz w:val="24"/>
        </w:rPr>
        <w:t>0/2)</w:t>
      </w:r>
      <w:r w:rsidR="00263B17" w:rsidRPr="00263B17">
        <w:rPr>
          <w:rFonts w:hint="eastAsia"/>
          <w:noProof/>
          <w:sz w:val="32"/>
        </w:rPr>
        <w:t xml:space="preserve"> </w:t>
      </w:r>
    </w:p>
    <w:p w14:paraId="30C695BC" w14:textId="77777777" w:rsidR="00870C79" w:rsidRDefault="00870C79" w:rsidP="00870C79">
      <w:pPr>
        <w:pStyle w:val="a7"/>
        <w:spacing w:line="120" w:lineRule="auto"/>
        <w:ind w:leftChars="0" w:left="720"/>
        <w:jc w:val="left"/>
        <w:rPr>
          <w:sz w:val="24"/>
        </w:rPr>
      </w:pPr>
      <w:r>
        <w:rPr>
          <w:sz w:val="24"/>
        </w:rPr>
        <w:t>Myaa</w:t>
      </w:r>
      <w:r>
        <w:rPr>
          <w:rFonts w:hint="eastAsia"/>
          <w:sz w:val="24"/>
        </w:rPr>
        <w:t>はプログラマとして参加</w:t>
      </w:r>
    </w:p>
    <w:p w14:paraId="4D6B0A10" w14:textId="77777777" w:rsidR="00870C79" w:rsidRPr="00870C79" w:rsidRDefault="00870C79" w:rsidP="00870C79">
      <w:pPr>
        <w:spacing w:line="120" w:lineRule="auto"/>
        <w:jc w:val="left"/>
        <w:rPr>
          <w:sz w:val="24"/>
        </w:rPr>
      </w:pPr>
    </w:p>
    <w:p w14:paraId="1E6DED91" w14:textId="26B6C17A" w:rsidR="00562713" w:rsidRPr="00562713" w:rsidRDefault="00263B17" w:rsidP="00562713">
      <w:pPr>
        <w:pStyle w:val="a7"/>
        <w:ind w:leftChars="0" w:left="720"/>
        <w:jc w:val="left"/>
        <w:rPr>
          <w:sz w:val="24"/>
        </w:rPr>
      </w:pPr>
      <w:r>
        <w:rPr>
          <w:rFonts w:hint="eastAsia"/>
          <w:noProof/>
          <w:sz w:val="32"/>
        </w:rPr>
        <w:lastRenderedPageBreak/>
        <w:drawing>
          <wp:inline distT="0" distB="0" distL="0" distR="0" wp14:anchorId="4C292CA7" wp14:editId="44CFF181">
            <wp:extent cx="3676603" cy="4903723"/>
            <wp:effectExtent l="0" t="4127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0137" cy="49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2713" w:rsidRPr="0056271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6430" w14:textId="77777777" w:rsidR="00214C3C" w:rsidRDefault="00214C3C" w:rsidP="00562713">
      <w:r>
        <w:separator/>
      </w:r>
    </w:p>
  </w:endnote>
  <w:endnote w:type="continuationSeparator" w:id="0">
    <w:p w14:paraId="14E7F022" w14:textId="77777777" w:rsidR="00214C3C" w:rsidRDefault="00214C3C" w:rsidP="00562713">
      <w:r>
        <w:continuationSeparator/>
      </w:r>
    </w:p>
  </w:endnote>
  <w:endnote w:type="continuationNotice" w:id="1">
    <w:p w14:paraId="280A7356" w14:textId="77777777" w:rsidR="00263B17" w:rsidRDefault="00263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AD3E" w14:textId="77777777" w:rsidR="00214C3C" w:rsidRDefault="00214C3C" w:rsidP="00562713">
      <w:r>
        <w:separator/>
      </w:r>
    </w:p>
  </w:footnote>
  <w:footnote w:type="continuationSeparator" w:id="0">
    <w:p w14:paraId="0BA50BE2" w14:textId="77777777" w:rsidR="00214C3C" w:rsidRDefault="00214C3C" w:rsidP="00562713">
      <w:r>
        <w:continuationSeparator/>
      </w:r>
    </w:p>
  </w:footnote>
  <w:footnote w:type="continuationNotice" w:id="1">
    <w:p w14:paraId="0DA445EF" w14:textId="77777777" w:rsidR="00263B17" w:rsidRDefault="00263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7475" w14:textId="77777777" w:rsidR="00562713" w:rsidRDefault="00562713">
    <w:pPr>
      <w:pStyle w:val="a3"/>
    </w:pPr>
    <w:r>
      <w:ptab w:relativeTo="margin" w:alignment="right" w:leader="none"/>
    </w:r>
    <w:r>
      <w:rPr>
        <w:rFonts w:hint="eastAsia"/>
      </w:rPr>
      <w:t>企画者　m</w:t>
    </w:r>
    <w:r>
      <w:t>yaa</w:t>
    </w:r>
    <w:r>
      <w:rPr>
        <w:rFonts w:hint="eastAsia"/>
      </w:rPr>
      <w:t>（プログラ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51E8"/>
    <w:multiLevelType w:val="hybridMultilevel"/>
    <w:tmpl w:val="5436210A"/>
    <w:lvl w:ilvl="0" w:tplc="DE1C54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A5E34"/>
    <w:multiLevelType w:val="hybridMultilevel"/>
    <w:tmpl w:val="617AEAC2"/>
    <w:lvl w:ilvl="0" w:tplc="DE1C54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355B2"/>
    <w:multiLevelType w:val="hybridMultilevel"/>
    <w:tmpl w:val="DB06FF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D7E1C63"/>
    <w:multiLevelType w:val="hybridMultilevel"/>
    <w:tmpl w:val="6FD0DB30"/>
    <w:lvl w:ilvl="0" w:tplc="DE1C54B0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13"/>
    <w:rsid w:val="00214C3C"/>
    <w:rsid w:val="002211FF"/>
    <w:rsid w:val="00263B17"/>
    <w:rsid w:val="00266CB3"/>
    <w:rsid w:val="00562713"/>
    <w:rsid w:val="0062393C"/>
    <w:rsid w:val="00870C79"/>
    <w:rsid w:val="00925EA5"/>
    <w:rsid w:val="00B63D26"/>
    <w:rsid w:val="00E3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BC3275"/>
  <w15:chartTrackingRefBased/>
  <w15:docId w15:val="{8568F938-000B-489E-9E77-C2DAA865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713"/>
  </w:style>
  <w:style w:type="paragraph" w:styleId="a5">
    <w:name w:val="footer"/>
    <w:basedOn w:val="a"/>
    <w:link w:val="a6"/>
    <w:uiPriority w:val="99"/>
    <w:unhideWhenUsed/>
    <w:rsid w:val="00562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713"/>
  </w:style>
  <w:style w:type="paragraph" w:styleId="a7">
    <w:name w:val="List Paragraph"/>
    <w:basedOn w:val="a"/>
    <w:uiPriority w:val="34"/>
    <w:qFormat/>
    <w:rsid w:val="00562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BFC7-5F9F-4496-A401-012A118F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 MIYASHITA</dc:creator>
  <cp:keywords/>
  <dc:description/>
  <cp:lastModifiedBy>宮下 陸</cp:lastModifiedBy>
  <cp:revision>3</cp:revision>
  <dcterms:created xsi:type="dcterms:W3CDTF">2019-06-25T05:59:00Z</dcterms:created>
  <dcterms:modified xsi:type="dcterms:W3CDTF">2019-06-27T20:41:00Z</dcterms:modified>
</cp:coreProperties>
</file>